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3B66" w14:textId="307F0EEB" w:rsidR="008E0138" w:rsidRPr="009B3364" w:rsidRDefault="003E1B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BA8BA5" wp14:editId="256B12FC">
                <wp:simplePos x="0" y="0"/>
                <wp:positionH relativeFrom="column">
                  <wp:posOffset>4632215</wp:posOffset>
                </wp:positionH>
                <wp:positionV relativeFrom="paragraph">
                  <wp:posOffset>-192819</wp:posOffset>
                </wp:positionV>
                <wp:extent cx="1485900" cy="9207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20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13FDE5" w14:textId="77777777" w:rsidR="003E1BA7" w:rsidRPr="0094687E" w:rsidRDefault="003E1BA7" w:rsidP="003E1BA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94687E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6"/>
                                <w:szCs w:val="18"/>
                              </w:rPr>
                              <w:t>職員使用欄</w:t>
                            </w:r>
                          </w:p>
                          <w:p w14:paraId="19FFEDAB" w14:textId="77777777" w:rsidR="003E1BA7" w:rsidRPr="0094687E" w:rsidRDefault="003E1BA7" w:rsidP="003E1BA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14:paraId="0A4D8ACC" w14:textId="77777777" w:rsidR="003E1BA7" w:rsidRPr="0094687E" w:rsidRDefault="003E1BA7" w:rsidP="003E1BA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14:paraId="5BD274CA" w14:textId="77777777" w:rsidR="003E1BA7" w:rsidRPr="0094687E" w:rsidRDefault="003E1BA7" w:rsidP="003E1BA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14:paraId="33D7585F" w14:textId="77777777" w:rsidR="003E1BA7" w:rsidRPr="0094687E" w:rsidRDefault="003E1BA7" w:rsidP="003E1BA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14:paraId="676606DB" w14:textId="77777777" w:rsidR="003E1BA7" w:rsidRPr="0094687E" w:rsidRDefault="003E1BA7" w:rsidP="003E1BA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14:paraId="5021F14D" w14:textId="77777777" w:rsidR="003E1BA7" w:rsidRPr="0094687E" w:rsidRDefault="003E1BA7" w:rsidP="003E1BA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A8BA5" id="正方形/長方形 1" o:spid="_x0000_s1026" style="position:absolute;left:0;text-align:left;margin-left:364.75pt;margin-top:-15.2pt;width:117pt;height: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" filled="f" strokeweight="1pt">
                <v:textbox>
                  <w:txbxContent>
                    <w:p w14:paraId="0013FDE5" w14:textId="77777777" w:rsidR="003E1BA7" w:rsidRPr="0094687E" w:rsidRDefault="003E1BA7" w:rsidP="003E1BA7">
                      <w:pPr>
                        <w:jc w:val="center"/>
                        <w:rPr>
                          <w:rFonts w:ascii="ＭＳ 明朝" w:eastAsia="ＭＳ 明朝" w:hAnsi="ＭＳ 明朝"/>
                          <w:color w:val="000000"/>
                          <w:sz w:val="16"/>
                          <w:szCs w:val="18"/>
                        </w:rPr>
                      </w:pPr>
                      <w:r w:rsidRPr="0094687E">
                        <w:rPr>
                          <w:rFonts w:ascii="ＭＳ 明朝" w:eastAsia="ＭＳ 明朝" w:hAnsi="ＭＳ 明朝" w:hint="eastAsia"/>
                          <w:color w:val="000000"/>
                          <w:sz w:val="16"/>
                          <w:szCs w:val="18"/>
                        </w:rPr>
                        <w:t>職員使用欄</w:t>
                      </w:r>
                    </w:p>
                    <w:p w14:paraId="19FFEDAB" w14:textId="77777777" w:rsidR="003E1BA7" w:rsidRPr="0094687E" w:rsidRDefault="003E1BA7" w:rsidP="003E1BA7">
                      <w:pPr>
                        <w:jc w:val="center"/>
                        <w:rPr>
                          <w:rFonts w:ascii="ＭＳ 明朝" w:eastAsia="ＭＳ 明朝" w:hAnsi="ＭＳ 明朝"/>
                          <w:color w:val="000000"/>
                          <w:sz w:val="16"/>
                          <w:szCs w:val="18"/>
                        </w:rPr>
                      </w:pPr>
                    </w:p>
                    <w:p w14:paraId="0A4D8ACC" w14:textId="77777777" w:rsidR="003E1BA7" w:rsidRPr="0094687E" w:rsidRDefault="003E1BA7" w:rsidP="003E1BA7">
                      <w:pPr>
                        <w:jc w:val="center"/>
                        <w:rPr>
                          <w:rFonts w:ascii="ＭＳ 明朝" w:eastAsia="ＭＳ 明朝" w:hAnsi="ＭＳ 明朝"/>
                          <w:color w:val="000000"/>
                          <w:sz w:val="16"/>
                          <w:szCs w:val="18"/>
                        </w:rPr>
                      </w:pPr>
                    </w:p>
                    <w:p w14:paraId="5BD274CA" w14:textId="77777777" w:rsidR="003E1BA7" w:rsidRPr="0094687E" w:rsidRDefault="003E1BA7" w:rsidP="003E1BA7">
                      <w:pPr>
                        <w:jc w:val="center"/>
                        <w:rPr>
                          <w:rFonts w:ascii="ＭＳ 明朝" w:eastAsia="ＭＳ 明朝" w:hAnsi="ＭＳ 明朝"/>
                          <w:color w:val="000000"/>
                          <w:sz w:val="16"/>
                          <w:szCs w:val="18"/>
                        </w:rPr>
                      </w:pPr>
                    </w:p>
                    <w:p w14:paraId="33D7585F" w14:textId="77777777" w:rsidR="003E1BA7" w:rsidRPr="0094687E" w:rsidRDefault="003E1BA7" w:rsidP="003E1BA7">
                      <w:pPr>
                        <w:jc w:val="center"/>
                        <w:rPr>
                          <w:rFonts w:ascii="ＭＳ 明朝" w:eastAsia="ＭＳ 明朝" w:hAnsi="ＭＳ 明朝"/>
                          <w:color w:val="000000"/>
                          <w:sz w:val="16"/>
                          <w:szCs w:val="18"/>
                        </w:rPr>
                      </w:pPr>
                    </w:p>
                    <w:p w14:paraId="676606DB" w14:textId="77777777" w:rsidR="003E1BA7" w:rsidRPr="0094687E" w:rsidRDefault="003E1BA7" w:rsidP="003E1BA7">
                      <w:pPr>
                        <w:jc w:val="center"/>
                        <w:rPr>
                          <w:rFonts w:ascii="ＭＳ 明朝" w:eastAsia="ＭＳ 明朝" w:hAnsi="ＭＳ 明朝"/>
                          <w:color w:val="000000"/>
                          <w:sz w:val="16"/>
                          <w:szCs w:val="18"/>
                        </w:rPr>
                      </w:pPr>
                    </w:p>
                    <w:p w14:paraId="5021F14D" w14:textId="77777777" w:rsidR="003E1BA7" w:rsidRPr="0094687E" w:rsidRDefault="003E1BA7" w:rsidP="003E1BA7">
                      <w:pPr>
                        <w:jc w:val="center"/>
                        <w:rPr>
                          <w:rFonts w:ascii="ＭＳ 明朝" w:eastAsia="ＭＳ 明朝" w:hAnsi="ＭＳ 明朝"/>
                          <w:color w:val="000000"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2A32" w:rsidRPr="009B3364">
        <w:rPr>
          <w:rFonts w:ascii="ＭＳ 明朝" w:eastAsia="ＭＳ 明朝" w:hAnsi="ＭＳ 明朝" w:hint="eastAsia"/>
        </w:rPr>
        <w:t>様式第</w:t>
      </w:r>
      <w:r w:rsidR="002C16D6">
        <w:rPr>
          <w:rFonts w:ascii="ＭＳ 明朝" w:eastAsia="ＭＳ 明朝" w:hAnsi="ＭＳ 明朝" w:hint="eastAsia"/>
        </w:rPr>
        <w:t>１０</w:t>
      </w:r>
      <w:r w:rsidR="00E32A32" w:rsidRPr="009B3364">
        <w:rPr>
          <w:rFonts w:ascii="ＭＳ 明朝" w:eastAsia="ＭＳ 明朝" w:hAnsi="ＭＳ 明朝" w:hint="eastAsia"/>
        </w:rPr>
        <w:t>号（第</w:t>
      </w:r>
      <w:r w:rsidR="002C16D6">
        <w:rPr>
          <w:rFonts w:ascii="ＭＳ 明朝" w:eastAsia="ＭＳ 明朝" w:hAnsi="ＭＳ 明朝" w:hint="eastAsia"/>
        </w:rPr>
        <w:t>１</w:t>
      </w:r>
      <w:r w:rsidR="00952E70">
        <w:rPr>
          <w:rFonts w:ascii="ＭＳ 明朝" w:eastAsia="ＭＳ 明朝" w:hAnsi="ＭＳ 明朝" w:hint="eastAsia"/>
        </w:rPr>
        <w:t>１</w:t>
      </w:r>
      <w:r w:rsidR="00E32A32" w:rsidRPr="009B3364">
        <w:rPr>
          <w:rFonts w:ascii="ＭＳ 明朝" w:eastAsia="ＭＳ 明朝" w:hAnsi="ＭＳ 明朝" w:hint="eastAsia"/>
        </w:rPr>
        <w:t>条関係）</w:t>
      </w:r>
    </w:p>
    <w:p w14:paraId="03468030" w14:textId="592EDDE8" w:rsidR="00E32A32" w:rsidRDefault="00E32A32">
      <w:pPr>
        <w:rPr>
          <w:rFonts w:ascii="ＭＳ 明朝" w:eastAsia="ＭＳ 明朝" w:hAnsi="ＭＳ 明朝"/>
        </w:rPr>
      </w:pPr>
    </w:p>
    <w:p w14:paraId="4EED04FC" w14:textId="4BBE0BF4" w:rsidR="009B3364" w:rsidRPr="009B3364" w:rsidRDefault="009B3364" w:rsidP="009B336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松島町長　殿</w:t>
      </w:r>
    </w:p>
    <w:p w14:paraId="0535EA03" w14:textId="2E4ED5E5" w:rsidR="00E32A32" w:rsidRDefault="0033517A" w:rsidP="0033517A">
      <w:pPr>
        <w:jc w:val="center"/>
        <w:rPr>
          <w:rFonts w:ascii="ＭＳ 明朝" w:eastAsia="ＭＳ 明朝" w:hAnsi="ＭＳ 明朝"/>
        </w:rPr>
      </w:pPr>
      <w:r w:rsidRPr="009B3364">
        <w:rPr>
          <w:rFonts w:ascii="ＭＳ 明朝" w:eastAsia="ＭＳ 明朝" w:hAnsi="ＭＳ 明朝" w:hint="eastAsia"/>
        </w:rPr>
        <w:t>松島町創業者支援事業</w:t>
      </w:r>
      <w:r w:rsidR="00F4609C">
        <w:rPr>
          <w:rFonts w:ascii="ＭＳ 明朝" w:eastAsia="ＭＳ 明朝" w:hAnsi="ＭＳ 明朝" w:hint="eastAsia"/>
        </w:rPr>
        <w:t>補助金事業状況報告書</w:t>
      </w:r>
    </w:p>
    <w:p w14:paraId="080F39F7" w14:textId="3367843D" w:rsidR="00330F88" w:rsidRDefault="00B931BB" w:rsidP="00AE6350">
      <w:pPr>
        <w:ind w:right="-35"/>
        <w:rPr>
          <w:rFonts w:ascii="ＭＳ 明朝" w:eastAsia="ＭＳ 明朝" w:hAnsi="ＭＳ 明朝"/>
        </w:rPr>
      </w:pPr>
      <w:r w:rsidRPr="009B3364">
        <w:rPr>
          <w:rFonts w:ascii="ＭＳ 明朝" w:eastAsia="ＭＳ 明朝" w:hAnsi="ＭＳ 明朝" w:hint="eastAsia"/>
        </w:rPr>
        <w:t xml:space="preserve">　　　　</w:t>
      </w:r>
      <w:r w:rsidR="005626EE">
        <w:rPr>
          <w:rFonts w:ascii="ＭＳ 明朝" w:eastAsia="ＭＳ 明朝" w:hAnsi="ＭＳ 明朝" w:hint="eastAsia"/>
        </w:rPr>
        <w:t>年　　月　　日付け　　　　　　指令第　　　号による松島町創業者支援事業補助金の交付を</w:t>
      </w:r>
    </w:p>
    <w:p w14:paraId="2548E663" w14:textId="49CB11C9" w:rsidR="005626EE" w:rsidRDefault="005626EE" w:rsidP="00AE6350">
      <w:pPr>
        <w:ind w:right="-3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受け</w:t>
      </w:r>
      <w:r w:rsidR="001C12DF">
        <w:rPr>
          <w:rFonts w:ascii="ＭＳ 明朝" w:eastAsia="ＭＳ 明朝" w:hAnsi="ＭＳ 明朝" w:hint="eastAsia"/>
        </w:rPr>
        <w:t>た事業の状況について、第　　期（　　年目）の報告を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4"/>
        <w:gridCol w:w="2908"/>
        <w:gridCol w:w="1968"/>
        <w:gridCol w:w="2921"/>
      </w:tblGrid>
      <w:tr w:rsidR="003A7279" w:rsidRPr="00EA1EFD" w14:paraId="350C2625" w14:textId="77777777" w:rsidTr="000B05D4"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FA48F7" w14:textId="77777777" w:rsidR="003A7279" w:rsidRPr="005626EE" w:rsidRDefault="003A7279" w:rsidP="00506CB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0CE1BC0" w14:textId="65CB3D59" w:rsidR="003A7279" w:rsidRPr="00EA1EFD" w:rsidRDefault="00CB79F4" w:rsidP="00506CB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提出</w:t>
            </w:r>
            <w:r w:rsidR="003A7279" w:rsidRPr="00EA1EFD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2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B5D6F" w14:textId="543F7981" w:rsidR="003A7279" w:rsidRPr="00EA1EFD" w:rsidRDefault="00853398" w:rsidP="00506C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3A7279" w:rsidRPr="00EA1EFD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3A7279" w:rsidRPr="00EA1EFD" w14:paraId="21FD9E1E" w14:textId="77777777" w:rsidTr="000B05D4">
        <w:tc>
          <w:tcPr>
            <w:tcW w:w="973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202379" w14:textId="5F2B6887" w:rsidR="003A7279" w:rsidRPr="00EA1EFD" w:rsidRDefault="003A7279" w:rsidP="00506CBE">
            <w:pPr>
              <w:rPr>
                <w:rFonts w:ascii="ＭＳ 明朝" w:eastAsia="ＭＳ 明朝" w:hAnsi="ＭＳ 明朝"/>
                <w:szCs w:val="21"/>
              </w:rPr>
            </w:pPr>
            <w:r w:rsidRPr="00EA1EFD">
              <w:rPr>
                <w:rFonts w:ascii="ＭＳ 明朝" w:eastAsia="ＭＳ 明朝" w:hAnsi="ＭＳ 明朝" w:hint="eastAsia"/>
                <w:szCs w:val="21"/>
              </w:rPr>
              <w:t>１．</w:t>
            </w:r>
            <w:r w:rsidR="00CB79F4">
              <w:rPr>
                <w:rFonts w:ascii="ＭＳ 明朝" w:eastAsia="ＭＳ 明朝" w:hAnsi="ＭＳ 明朝" w:hint="eastAsia"/>
                <w:szCs w:val="21"/>
              </w:rPr>
              <w:t>事業者</w:t>
            </w:r>
            <w:r w:rsidRPr="00EA1EFD">
              <w:rPr>
                <w:rFonts w:ascii="ＭＳ 明朝" w:eastAsia="ＭＳ 明朝" w:hAnsi="ＭＳ 明朝" w:hint="eastAsia"/>
                <w:szCs w:val="21"/>
              </w:rPr>
              <w:t>の基本情報</w:t>
            </w:r>
          </w:p>
        </w:tc>
      </w:tr>
      <w:tr w:rsidR="003A7279" w:rsidRPr="00EA1EFD" w14:paraId="40BDD62A" w14:textId="77777777" w:rsidTr="000B05D4">
        <w:tc>
          <w:tcPr>
            <w:tcW w:w="1934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07C1389" w14:textId="1763F414" w:rsidR="003A7279" w:rsidRPr="00EA1EFD" w:rsidRDefault="00E2069D" w:rsidP="00506C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者</w:t>
            </w:r>
            <w:r w:rsidR="003A7279" w:rsidRPr="00EA1EFD">
              <w:rPr>
                <w:rFonts w:ascii="ＭＳ 明朝" w:eastAsia="ＭＳ 明朝" w:hAnsi="ＭＳ 明朝" w:hint="eastAsia"/>
                <w:szCs w:val="21"/>
              </w:rPr>
              <w:t>住所又は</w:t>
            </w:r>
          </w:p>
          <w:p w14:paraId="13065D5E" w14:textId="77777777" w:rsidR="003A7279" w:rsidRPr="00EA1EFD" w:rsidRDefault="003A7279" w:rsidP="00506C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1EFD">
              <w:rPr>
                <w:rFonts w:ascii="ＭＳ 明朝" w:eastAsia="ＭＳ 明朝" w:hAnsi="ＭＳ 明朝" w:hint="eastAsia"/>
                <w:szCs w:val="21"/>
              </w:rPr>
              <w:t>本</w:t>
            </w:r>
            <w:r w:rsidRPr="00EA1EFD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EA1EFD">
              <w:rPr>
                <w:rFonts w:ascii="ＭＳ 明朝" w:eastAsia="ＭＳ 明朝" w:hAnsi="ＭＳ 明朝" w:hint="eastAsia"/>
                <w:szCs w:val="21"/>
              </w:rPr>
              <w:t>店</w:t>
            </w:r>
            <w:r w:rsidRPr="00EA1EFD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EA1EFD">
              <w:rPr>
                <w:rFonts w:ascii="ＭＳ 明朝" w:eastAsia="ＭＳ 明朝" w:hAnsi="ＭＳ 明朝" w:hint="eastAsia"/>
                <w:szCs w:val="21"/>
              </w:rPr>
              <w:t>所</w:t>
            </w:r>
            <w:r w:rsidRPr="00EA1EFD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EA1EFD">
              <w:rPr>
                <w:rFonts w:ascii="ＭＳ 明朝" w:eastAsia="ＭＳ 明朝" w:hAnsi="ＭＳ 明朝" w:hint="eastAsia"/>
                <w:szCs w:val="21"/>
              </w:rPr>
              <w:t>在</w:t>
            </w:r>
            <w:r w:rsidRPr="00EA1EFD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EA1EFD">
              <w:rPr>
                <w:rFonts w:ascii="ＭＳ 明朝" w:eastAsia="ＭＳ 明朝" w:hAnsi="ＭＳ 明朝" w:hint="eastAsia"/>
                <w:szCs w:val="21"/>
              </w:rPr>
              <w:t>地</w:t>
            </w: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</w:tcPr>
          <w:p w14:paraId="76389684" w14:textId="77777777" w:rsidR="003A7279" w:rsidRPr="00EA1EFD" w:rsidRDefault="003A7279" w:rsidP="00506CBE">
            <w:pPr>
              <w:rPr>
                <w:rFonts w:ascii="ＭＳ 明朝" w:eastAsia="ＭＳ 明朝" w:hAnsi="ＭＳ 明朝"/>
                <w:szCs w:val="21"/>
              </w:rPr>
            </w:pPr>
            <w:r w:rsidRPr="00EA1EFD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7C30FA74" w14:textId="77777777" w:rsidR="003A7279" w:rsidRDefault="003A7279" w:rsidP="003A7279">
            <w:pPr>
              <w:ind w:right="64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  <w:p w14:paraId="5D3B2315" w14:textId="244813EC" w:rsidR="003A7279" w:rsidRPr="0089023C" w:rsidRDefault="003A7279" w:rsidP="003A7279">
            <w:pPr>
              <w:ind w:right="-20" w:firstLineChars="1300" w:firstLine="2080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3A7279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個人の場合は申請者住所、法人の場合は本店所在地を記入してください。</w:t>
            </w:r>
          </w:p>
        </w:tc>
      </w:tr>
      <w:tr w:rsidR="003A7279" w:rsidRPr="00EA1EFD" w14:paraId="330237ED" w14:textId="77777777" w:rsidTr="000B05D4">
        <w:tc>
          <w:tcPr>
            <w:tcW w:w="1934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40468C1" w14:textId="3C38AE1C" w:rsidR="003A7279" w:rsidRDefault="00E2069D" w:rsidP="00506C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者</w:t>
            </w:r>
            <w:r w:rsidR="003A7279" w:rsidRPr="00EA1EFD">
              <w:rPr>
                <w:rFonts w:ascii="ＭＳ 明朝" w:eastAsia="ＭＳ 明朝" w:hAnsi="ＭＳ 明朝" w:hint="eastAsia"/>
                <w:szCs w:val="21"/>
              </w:rPr>
              <w:t>氏名又は</w:t>
            </w:r>
          </w:p>
          <w:p w14:paraId="4DCDD48F" w14:textId="617015E2" w:rsidR="003A7279" w:rsidRPr="00EA1EFD" w:rsidRDefault="003A7279" w:rsidP="00506C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1EFD">
              <w:rPr>
                <w:rFonts w:ascii="ＭＳ 明朝" w:eastAsia="ＭＳ 明朝" w:hAnsi="ＭＳ 明朝" w:hint="eastAsia"/>
                <w:szCs w:val="21"/>
              </w:rPr>
              <w:t>法人の名称及び</w:t>
            </w:r>
          </w:p>
          <w:p w14:paraId="6C6060D7" w14:textId="77777777" w:rsidR="003A7279" w:rsidRPr="00EA1EFD" w:rsidRDefault="003A7279" w:rsidP="00506C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1EFD">
              <w:rPr>
                <w:rFonts w:ascii="ＭＳ 明朝" w:eastAsia="ＭＳ 明朝" w:hAnsi="ＭＳ 明朝" w:hint="eastAsia"/>
                <w:szCs w:val="21"/>
              </w:rPr>
              <w:t>代表者役職氏名</w:t>
            </w: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</w:tcPr>
          <w:p w14:paraId="487011B7" w14:textId="77777777" w:rsidR="003A7279" w:rsidRPr="00EA1EFD" w:rsidRDefault="003A7279" w:rsidP="00506CBE">
            <w:pPr>
              <w:rPr>
                <w:rFonts w:ascii="ＭＳ 明朝" w:eastAsia="ＭＳ 明朝" w:hAnsi="ＭＳ 明朝"/>
                <w:szCs w:val="21"/>
              </w:rPr>
            </w:pPr>
          </w:p>
          <w:p w14:paraId="4D913F04" w14:textId="77777777" w:rsidR="00FF593A" w:rsidRDefault="00FF593A" w:rsidP="00FF593A">
            <w:pPr>
              <w:ind w:right="64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  <w:p w14:paraId="5C834530" w14:textId="4EBD41C7" w:rsidR="003A7279" w:rsidRPr="0089023C" w:rsidRDefault="003A7279" w:rsidP="00FF593A">
            <w:pPr>
              <w:ind w:firstLineChars="800" w:firstLine="1280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3A7279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個人の場合は氏名、法人の場合は法人名と代表者の役職・氏名を記入してください。</w:t>
            </w:r>
          </w:p>
        </w:tc>
      </w:tr>
      <w:tr w:rsidR="003A7279" w:rsidRPr="00EA1EFD" w14:paraId="12661495" w14:textId="77777777" w:rsidTr="000B05D4">
        <w:tc>
          <w:tcPr>
            <w:tcW w:w="1934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72851BE" w14:textId="77777777" w:rsidR="003A7279" w:rsidRPr="00EA1EFD" w:rsidRDefault="003A7279" w:rsidP="00506C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1EFD">
              <w:rPr>
                <w:rFonts w:ascii="ＭＳ 明朝" w:eastAsia="ＭＳ 明朝" w:hAnsi="ＭＳ 明朝" w:hint="eastAsia"/>
                <w:szCs w:val="21"/>
              </w:rPr>
              <w:t>事業所の所在地</w:t>
            </w: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</w:tcPr>
          <w:p w14:paraId="5ED3DBF5" w14:textId="2F308E1C" w:rsidR="003A7279" w:rsidRDefault="003A7279" w:rsidP="00506CBE">
            <w:pPr>
              <w:rPr>
                <w:rFonts w:ascii="ＭＳ 明朝" w:eastAsia="ＭＳ 明朝" w:hAnsi="ＭＳ 明朝"/>
                <w:szCs w:val="21"/>
              </w:rPr>
            </w:pPr>
            <w:r w:rsidRPr="00EA1EFD">
              <w:rPr>
                <w:rFonts w:ascii="ＭＳ 明朝" w:eastAsia="ＭＳ 明朝" w:hAnsi="ＭＳ 明朝" w:hint="eastAsia"/>
                <w:szCs w:val="21"/>
              </w:rPr>
              <w:t>松島町</w:t>
            </w:r>
          </w:p>
          <w:p w14:paraId="74C891C0" w14:textId="77777777" w:rsidR="009A12BE" w:rsidRPr="00EA1EFD" w:rsidRDefault="009A12BE" w:rsidP="00506CBE">
            <w:pPr>
              <w:rPr>
                <w:rFonts w:ascii="ＭＳ 明朝" w:eastAsia="ＭＳ 明朝" w:hAnsi="ＭＳ 明朝"/>
                <w:szCs w:val="21"/>
              </w:rPr>
            </w:pPr>
          </w:p>
          <w:p w14:paraId="1A498AFF" w14:textId="77777777" w:rsidR="003A7279" w:rsidRPr="0089023C" w:rsidRDefault="003A7279" w:rsidP="00506CBE">
            <w:pPr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3A7279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町内の店舗・事務所等の所在地を記入してください。</w:t>
            </w:r>
          </w:p>
        </w:tc>
      </w:tr>
      <w:tr w:rsidR="003A7279" w:rsidRPr="00EA1EFD" w14:paraId="47D2DEC5" w14:textId="77777777" w:rsidTr="000B05D4">
        <w:tc>
          <w:tcPr>
            <w:tcW w:w="1934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1306318" w14:textId="77777777" w:rsidR="003A7279" w:rsidRPr="00EA1EFD" w:rsidRDefault="003A7279" w:rsidP="00506C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1EFD">
              <w:rPr>
                <w:rFonts w:ascii="ＭＳ 明朝" w:eastAsia="ＭＳ 明朝" w:hAnsi="ＭＳ 明朝" w:hint="eastAsia"/>
                <w:szCs w:val="21"/>
              </w:rPr>
              <w:t>事業所の名称等</w:t>
            </w: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</w:tcPr>
          <w:p w14:paraId="1C853608" w14:textId="77777777" w:rsidR="009A12BE" w:rsidRPr="00EA1EFD" w:rsidRDefault="009A12BE" w:rsidP="00506CBE">
            <w:pPr>
              <w:rPr>
                <w:rFonts w:ascii="ＭＳ 明朝" w:eastAsia="ＭＳ 明朝" w:hAnsi="ＭＳ 明朝"/>
                <w:szCs w:val="21"/>
              </w:rPr>
            </w:pPr>
          </w:p>
          <w:p w14:paraId="1528585F" w14:textId="77777777" w:rsidR="003A7279" w:rsidRPr="0089023C" w:rsidRDefault="003A7279" w:rsidP="00506CBE">
            <w:pPr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143A5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屋号・店舗名、事務所の名称等を記入してください。</w:t>
            </w:r>
          </w:p>
        </w:tc>
      </w:tr>
      <w:tr w:rsidR="003A7279" w:rsidRPr="00EA1EFD" w14:paraId="02D12394" w14:textId="77777777" w:rsidTr="000B05D4">
        <w:tc>
          <w:tcPr>
            <w:tcW w:w="19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43D720" w14:textId="77777777" w:rsidR="003A7279" w:rsidRPr="00EA1EFD" w:rsidRDefault="003A7279" w:rsidP="00506C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1EFD">
              <w:rPr>
                <w:rFonts w:ascii="ＭＳ 明朝" w:eastAsia="ＭＳ 明朝" w:hAnsi="ＭＳ 明朝" w:hint="eastAsia"/>
                <w:szCs w:val="21"/>
              </w:rPr>
              <w:t>連　　絡　　先</w:t>
            </w:r>
          </w:p>
        </w:tc>
        <w:tc>
          <w:tcPr>
            <w:tcW w:w="779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5A09B73" w14:textId="77777777" w:rsidR="003A7279" w:rsidRPr="00EA1EFD" w:rsidRDefault="003A7279" w:rsidP="00506CBE">
            <w:pPr>
              <w:rPr>
                <w:rFonts w:ascii="ＭＳ 明朝" w:eastAsia="ＭＳ 明朝" w:hAnsi="ＭＳ 明朝"/>
                <w:szCs w:val="21"/>
              </w:rPr>
            </w:pPr>
            <w:r w:rsidRPr="00EA1EFD">
              <w:rPr>
                <w:rFonts w:ascii="ＭＳ 明朝" w:eastAsia="ＭＳ 明朝" w:hAnsi="ＭＳ 明朝" w:hint="eastAsia"/>
                <w:szCs w:val="21"/>
              </w:rPr>
              <w:t>電話：</w:t>
            </w:r>
          </w:p>
          <w:p w14:paraId="23A818EE" w14:textId="4E62172A" w:rsidR="007A46C9" w:rsidRPr="00FD065D" w:rsidRDefault="003A7279" w:rsidP="0006675B">
            <w:pPr>
              <w:rPr>
                <w:rFonts w:ascii="ＭＳ 明朝" w:eastAsia="ＭＳ 明朝" w:hAnsi="ＭＳ 明朝"/>
                <w:szCs w:val="21"/>
              </w:rPr>
            </w:pPr>
            <w:r w:rsidRPr="00EA1EFD">
              <w:rPr>
                <w:rFonts w:ascii="ＭＳ 明朝" w:eastAsia="ＭＳ 明朝" w:hAnsi="ＭＳ 明朝"/>
                <w:szCs w:val="21"/>
              </w:rPr>
              <w:t>Mail</w:t>
            </w:r>
            <w:r w:rsidR="00257D74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</w:tbl>
    <w:p w14:paraId="54034BE5" w14:textId="3C35D4EF" w:rsidR="00C54BED" w:rsidRDefault="00AD706C" w:rsidP="004D4D25">
      <w:pPr>
        <w:ind w:right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C54BED">
        <w:rPr>
          <w:rFonts w:ascii="ＭＳ 明朝" w:eastAsia="ＭＳ 明朝" w:hAnsi="ＭＳ 明朝" w:hint="eastAsia"/>
          <w:szCs w:val="21"/>
        </w:rPr>
        <w:t>．</w:t>
      </w:r>
      <w:r w:rsidR="00C413DC">
        <w:rPr>
          <w:rFonts w:ascii="ＭＳ 明朝" w:eastAsia="ＭＳ 明朝" w:hAnsi="ＭＳ 明朝" w:hint="eastAsia"/>
          <w:szCs w:val="21"/>
        </w:rPr>
        <w:t>事業の実施状況</w:t>
      </w:r>
    </w:p>
    <w:tbl>
      <w:tblPr>
        <w:tblStyle w:val="a3"/>
        <w:tblW w:w="9716" w:type="dxa"/>
        <w:tblLook w:val="04A0" w:firstRow="1" w:lastRow="0" w:firstColumn="1" w:lastColumn="0" w:noHBand="0" w:noVBand="1"/>
      </w:tblPr>
      <w:tblGrid>
        <w:gridCol w:w="3237"/>
        <w:gridCol w:w="6479"/>
      </w:tblGrid>
      <w:tr w:rsidR="00865542" w14:paraId="46D86CE2" w14:textId="77777777" w:rsidTr="008668D0">
        <w:tc>
          <w:tcPr>
            <w:tcW w:w="3237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05E374A" w14:textId="7F9DCD82" w:rsidR="00865542" w:rsidRDefault="00B46E7A" w:rsidP="00C87991">
            <w:pPr>
              <w:ind w:right="2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創業の日</w:t>
            </w:r>
          </w:p>
        </w:tc>
        <w:tc>
          <w:tcPr>
            <w:tcW w:w="64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1AEBE3" w14:textId="32BE926F" w:rsidR="00865542" w:rsidRPr="00C87991" w:rsidRDefault="00865542" w:rsidP="00865542">
            <w:pPr>
              <w:ind w:right="2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営業時間等</w:t>
            </w:r>
          </w:p>
        </w:tc>
      </w:tr>
      <w:tr w:rsidR="00865542" w14:paraId="78FA4625" w14:textId="77777777" w:rsidTr="008668D0">
        <w:tc>
          <w:tcPr>
            <w:tcW w:w="3237" w:type="dxa"/>
            <w:tcBorders>
              <w:left w:val="single" w:sz="12" w:space="0" w:color="auto"/>
            </w:tcBorders>
            <w:vAlign w:val="center"/>
          </w:tcPr>
          <w:p w14:paraId="03B5A0D0" w14:textId="650C7D70" w:rsidR="00865542" w:rsidRPr="00147E37" w:rsidRDefault="00865542" w:rsidP="00C413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年　　月　　日</w:t>
            </w:r>
          </w:p>
        </w:tc>
        <w:tc>
          <w:tcPr>
            <w:tcW w:w="6479" w:type="dxa"/>
            <w:tcBorders>
              <w:right w:val="single" w:sz="12" w:space="0" w:color="auto"/>
            </w:tcBorders>
            <w:vAlign w:val="center"/>
          </w:tcPr>
          <w:p w14:paraId="0C3A1EF1" w14:textId="77777777" w:rsidR="00111B8E" w:rsidRDefault="0025489D" w:rsidP="0069256B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午前・午後　　時　　分</w:t>
            </w:r>
            <w:r w:rsidR="0023375F">
              <w:rPr>
                <w:rFonts w:ascii="ＭＳ 明朝" w:eastAsia="ＭＳ 明朝" w:hAnsi="ＭＳ 明朝" w:hint="eastAsia"/>
                <w:szCs w:val="21"/>
              </w:rPr>
              <w:t>から</w:t>
            </w:r>
          </w:p>
          <w:p w14:paraId="1B12C0E6" w14:textId="4A0A67BA" w:rsidR="00865542" w:rsidRDefault="0023375F" w:rsidP="0069256B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午前・午後　　時　　分まで</w:t>
            </w:r>
          </w:p>
          <w:p w14:paraId="5E658DB5" w14:textId="3760BFA1" w:rsidR="0023375F" w:rsidRPr="00147E37" w:rsidRDefault="000257E0" w:rsidP="0069256B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週　　日営業</w:t>
            </w:r>
            <w:r w:rsidR="0069256B">
              <w:rPr>
                <w:rFonts w:ascii="ＭＳ 明朝" w:eastAsia="ＭＳ 明朝" w:hAnsi="ＭＳ 明朝" w:hint="eastAsia"/>
                <w:szCs w:val="21"/>
              </w:rPr>
              <w:t>（休業日：　　　　　曜日）</w:t>
            </w:r>
          </w:p>
        </w:tc>
      </w:tr>
      <w:tr w:rsidR="0087267F" w14:paraId="3351E965" w14:textId="77777777" w:rsidTr="00E74BAA">
        <w:tc>
          <w:tcPr>
            <w:tcW w:w="971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4D610DE" w14:textId="18BE07F7" w:rsidR="0087267F" w:rsidRDefault="0087267F" w:rsidP="0087267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した取り組み等</w:t>
            </w:r>
          </w:p>
        </w:tc>
      </w:tr>
      <w:tr w:rsidR="0087267F" w14:paraId="2B976D64" w14:textId="77777777" w:rsidTr="00E74BAA">
        <w:tc>
          <w:tcPr>
            <w:tcW w:w="97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29BB6" w14:textId="77777777" w:rsidR="0087267F" w:rsidRDefault="0087267F" w:rsidP="0023375F">
            <w:pPr>
              <w:rPr>
                <w:rFonts w:ascii="ＭＳ 明朝" w:eastAsia="ＭＳ 明朝" w:hAnsi="ＭＳ 明朝"/>
                <w:szCs w:val="21"/>
              </w:rPr>
            </w:pPr>
          </w:p>
          <w:p w14:paraId="573E5A77" w14:textId="77777777" w:rsidR="00CE4B6E" w:rsidRDefault="00CE4B6E" w:rsidP="0023375F">
            <w:pPr>
              <w:rPr>
                <w:rFonts w:ascii="ＭＳ 明朝" w:eastAsia="ＭＳ 明朝" w:hAnsi="ＭＳ 明朝"/>
                <w:szCs w:val="21"/>
              </w:rPr>
            </w:pPr>
          </w:p>
          <w:p w14:paraId="311746E7" w14:textId="51C37493" w:rsidR="00CE4B6E" w:rsidRDefault="00CE4B6E" w:rsidP="0023375F">
            <w:pPr>
              <w:rPr>
                <w:rFonts w:ascii="ＭＳ 明朝" w:eastAsia="ＭＳ 明朝" w:hAnsi="ＭＳ 明朝"/>
                <w:szCs w:val="21"/>
              </w:rPr>
            </w:pPr>
          </w:p>
          <w:p w14:paraId="525C14FA" w14:textId="363A72F6" w:rsidR="00A244D5" w:rsidRDefault="00A244D5" w:rsidP="0023375F">
            <w:pPr>
              <w:rPr>
                <w:rFonts w:ascii="ＭＳ 明朝" w:eastAsia="ＭＳ 明朝" w:hAnsi="ＭＳ 明朝"/>
                <w:szCs w:val="21"/>
              </w:rPr>
            </w:pPr>
          </w:p>
          <w:p w14:paraId="7B592540" w14:textId="25F6F8F2" w:rsidR="00C764C5" w:rsidRDefault="00C764C5" w:rsidP="0023375F">
            <w:pPr>
              <w:rPr>
                <w:rFonts w:ascii="ＭＳ 明朝" w:eastAsia="ＭＳ 明朝" w:hAnsi="ＭＳ 明朝"/>
                <w:szCs w:val="21"/>
              </w:rPr>
            </w:pPr>
          </w:p>
          <w:p w14:paraId="0EB91696" w14:textId="6DA43495" w:rsidR="00C764C5" w:rsidRDefault="00C764C5" w:rsidP="0023375F">
            <w:pPr>
              <w:rPr>
                <w:rFonts w:ascii="ＭＳ 明朝" w:eastAsia="ＭＳ 明朝" w:hAnsi="ＭＳ 明朝"/>
                <w:szCs w:val="21"/>
              </w:rPr>
            </w:pPr>
          </w:p>
          <w:p w14:paraId="4F822BE4" w14:textId="4FDABC18" w:rsidR="00C764C5" w:rsidRDefault="00C764C5" w:rsidP="0023375F">
            <w:pPr>
              <w:rPr>
                <w:rFonts w:ascii="ＭＳ 明朝" w:eastAsia="ＭＳ 明朝" w:hAnsi="ＭＳ 明朝"/>
                <w:szCs w:val="21"/>
              </w:rPr>
            </w:pPr>
          </w:p>
          <w:p w14:paraId="156EBEA3" w14:textId="77777777" w:rsidR="00C764C5" w:rsidRDefault="00C764C5" w:rsidP="0023375F">
            <w:pPr>
              <w:rPr>
                <w:rFonts w:ascii="ＭＳ 明朝" w:eastAsia="ＭＳ 明朝" w:hAnsi="ＭＳ 明朝"/>
                <w:szCs w:val="21"/>
              </w:rPr>
            </w:pPr>
          </w:p>
          <w:p w14:paraId="2AF8F97F" w14:textId="77777777" w:rsidR="00CE4B6E" w:rsidRDefault="00CE4B6E" w:rsidP="0023375F">
            <w:pPr>
              <w:rPr>
                <w:rFonts w:ascii="ＭＳ 明朝" w:eastAsia="ＭＳ 明朝" w:hAnsi="ＭＳ 明朝"/>
                <w:szCs w:val="21"/>
              </w:rPr>
            </w:pPr>
          </w:p>
          <w:p w14:paraId="1206D7F4" w14:textId="00761AAF" w:rsidR="00676BC5" w:rsidRDefault="00676BC5" w:rsidP="0023375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6224F0E" w14:textId="37BF25D4" w:rsidR="008668D0" w:rsidRDefault="007337B1" w:rsidP="007337B1">
      <w:pPr>
        <w:ind w:right="-35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／２</w:t>
      </w:r>
      <w:r w:rsidR="00B94472">
        <w:rPr>
          <w:rFonts w:ascii="ＭＳ 明朝" w:eastAsia="ＭＳ 明朝" w:hAnsi="ＭＳ 明朝" w:hint="eastAsia"/>
          <w:szCs w:val="21"/>
        </w:rPr>
        <w:t>ペー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6"/>
      </w:tblGrid>
      <w:tr w:rsidR="008F4528" w14:paraId="07CAB2E3" w14:textId="77777777" w:rsidTr="00E679FA">
        <w:tc>
          <w:tcPr>
            <w:tcW w:w="9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257373" w14:textId="4B343FC5" w:rsidR="008F4528" w:rsidRDefault="008F4528" w:rsidP="008F45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lastRenderedPageBreak/>
              <w:t>今後の展望・課題等</w:t>
            </w:r>
          </w:p>
        </w:tc>
      </w:tr>
      <w:tr w:rsidR="008F4528" w14:paraId="0AAE79C0" w14:textId="77777777" w:rsidTr="00E679FA">
        <w:tc>
          <w:tcPr>
            <w:tcW w:w="9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C1082" w14:textId="77777777" w:rsidR="008F4528" w:rsidRDefault="008F4528" w:rsidP="004D4D25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1C32E196" w14:textId="77777777" w:rsidR="009A69FB" w:rsidRDefault="009A69FB" w:rsidP="004D4D25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44F5E3E7" w14:textId="77777777" w:rsidR="009A69FB" w:rsidRDefault="009A69FB" w:rsidP="004D4D25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0EDE3B00" w14:textId="77777777" w:rsidR="009A69FB" w:rsidRDefault="009A69FB" w:rsidP="004D4D25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15EBE1E4" w14:textId="77777777" w:rsidR="009A69FB" w:rsidRDefault="009A69FB" w:rsidP="004D4D25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2A1ED41D" w14:textId="77777777" w:rsidR="009A69FB" w:rsidRDefault="009A69FB" w:rsidP="004D4D25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7C00AF41" w14:textId="77777777" w:rsidR="009A69FB" w:rsidRDefault="009A69FB" w:rsidP="004D4D25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4047BE89" w14:textId="77777777" w:rsidR="009A69FB" w:rsidRDefault="009A69FB" w:rsidP="004D4D25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1D61308B" w14:textId="77777777" w:rsidR="009A69FB" w:rsidRDefault="009A69FB" w:rsidP="004D4D25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79AA05D3" w14:textId="1B656F07" w:rsidR="009A69FB" w:rsidRDefault="009A69FB" w:rsidP="004D4D25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D411AF8" w14:textId="29F5B1D6" w:rsidR="00AD706C" w:rsidRDefault="00AD706C" w:rsidP="004D4D25">
      <w:pPr>
        <w:ind w:right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．経営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8"/>
        <w:gridCol w:w="4858"/>
      </w:tblGrid>
      <w:tr w:rsidR="001977D8" w14:paraId="2BF3958B" w14:textId="77777777" w:rsidTr="001C27A6">
        <w:tc>
          <w:tcPr>
            <w:tcW w:w="4868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5DCEF6C" w14:textId="236A02EA" w:rsidR="001977D8" w:rsidRDefault="001977D8" w:rsidP="006F62E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収入金額</w:t>
            </w:r>
          </w:p>
        </w:tc>
        <w:tc>
          <w:tcPr>
            <w:tcW w:w="48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7D9DCAC" w14:textId="6B1ED408" w:rsidR="001977D8" w:rsidRDefault="006F62ED" w:rsidP="001977D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得金額</w:t>
            </w:r>
          </w:p>
        </w:tc>
      </w:tr>
      <w:tr w:rsidR="001977D8" w14:paraId="2570D736" w14:textId="77777777" w:rsidTr="00E9118F">
        <w:trPr>
          <w:trHeight w:val="658"/>
        </w:trPr>
        <w:tc>
          <w:tcPr>
            <w:tcW w:w="4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A35A2A" w14:textId="19A08FE3" w:rsidR="00E9118F" w:rsidRDefault="001977D8" w:rsidP="00E9118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48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C6BDEC" w14:textId="1E96FD10" w:rsidR="00B66BB4" w:rsidRDefault="001977D8" w:rsidP="00B66BB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03B35C07" w14:textId="759B4019" w:rsidR="00C54BED" w:rsidRDefault="00DF13F0" w:rsidP="004D4D25">
      <w:pPr>
        <w:ind w:right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</w:t>
      </w:r>
      <w:r w:rsidR="000A5CA2">
        <w:rPr>
          <w:rFonts w:ascii="ＭＳ 明朝" w:eastAsia="ＭＳ 明朝" w:hAnsi="ＭＳ 明朝" w:hint="eastAsia"/>
          <w:szCs w:val="21"/>
        </w:rPr>
        <w:t>．</w:t>
      </w:r>
      <w:r w:rsidR="00176A19">
        <w:rPr>
          <w:rFonts w:ascii="ＭＳ 明朝" w:eastAsia="ＭＳ 明朝" w:hAnsi="ＭＳ 明朝" w:hint="eastAsia"/>
          <w:szCs w:val="21"/>
        </w:rPr>
        <w:t>商工会の指導及び支援の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7772"/>
        <w:gridCol w:w="973"/>
      </w:tblGrid>
      <w:tr w:rsidR="009D65E1" w14:paraId="5A4BDBA1" w14:textId="77777777" w:rsidTr="004C5F84"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6839B1C" w14:textId="694CD3DB" w:rsidR="009D65E1" w:rsidRDefault="009D65E1" w:rsidP="009D1D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確認欄</w:t>
            </w:r>
          </w:p>
        </w:tc>
        <w:tc>
          <w:tcPr>
            <w:tcW w:w="7789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42087027" w14:textId="2CA70894" w:rsidR="009D65E1" w:rsidRDefault="009D65E1" w:rsidP="009D1D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確認事項</w:t>
            </w:r>
          </w:p>
        </w:tc>
        <w:tc>
          <w:tcPr>
            <w:tcW w:w="9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8C36022" w14:textId="1D7FDB3F" w:rsidR="009D65E1" w:rsidRDefault="009D65E1" w:rsidP="009D1D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商工会確認欄</w:t>
            </w:r>
          </w:p>
        </w:tc>
      </w:tr>
      <w:tr w:rsidR="009D65E1" w14:paraId="7EB24229" w14:textId="77777777" w:rsidTr="002F3C2E"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E6D5E5" w14:textId="7D8BBF80" w:rsidR="009D65E1" w:rsidRDefault="009D65E1" w:rsidP="009D1D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7789" w:type="dxa"/>
            <w:tcBorders>
              <w:bottom w:val="single" w:sz="12" w:space="0" w:color="auto"/>
            </w:tcBorders>
            <w:vAlign w:val="center"/>
          </w:tcPr>
          <w:p w14:paraId="77A86EA8" w14:textId="7FA88DF1" w:rsidR="009D65E1" w:rsidRPr="00F65293" w:rsidRDefault="00B40D38" w:rsidP="00B40D38">
            <w:pPr>
              <w:rPr>
                <w:rFonts w:ascii="ＭＳ 明朝" w:eastAsia="ＭＳ 明朝" w:hAnsi="ＭＳ 明朝"/>
                <w:szCs w:val="21"/>
              </w:rPr>
            </w:pPr>
            <w:r w:rsidRPr="00F65293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8F1EB6" w:rsidRPr="00F65293">
              <w:rPr>
                <w:rFonts w:ascii="ＭＳ 明朝" w:eastAsia="ＭＳ 明朝" w:hAnsi="ＭＳ 明朝" w:hint="eastAsia"/>
                <w:szCs w:val="21"/>
              </w:rPr>
              <w:t>補助</w:t>
            </w:r>
            <w:r w:rsidR="00C87991" w:rsidRPr="00F65293">
              <w:rPr>
                <w:rFonts w:ascii="ＭＳ 明朝" w:eastAsia="ＭＳ 明朝" w:hAnsi="ＭＳ 明朝" w:hint="eastAsia"/>
                <w:szCs w:val="21"/>
              </w:rPr>
              <w:t>事業</w:t>
            </w:r>
            <w:r w:rsidR="003B456D">
              <w:rPr>
                <w:rFonts w:ascii="ＭＳ 明朝" w:eastAsia="ＭＳ 明朝" w:hAnsi="ＭＳ 明朝" w:hint="eastAsia"/>
                <w:szCs w:val="21"/>
              </w:rPr>
              <w:t>状況の</w:t>
            </w:r>
            <w:r w:rsidR="00C87991" w:rsidRPr="00F65293">
              <w:rPr>
                <w:rFonts w:ascii="ＭＳ 明朝" w:eastAsia="ＭＳ 明朝" w:hAnsi="ＭＳ 明朝" w:hint="eastAsia"/>
                <w:szCs w:val="21"/>
              </w:rPr>
              <w:t>報告</w:t>
            </w:r>
            <w:r w:rsidR="00145CA9" w:rsidRPr="00F65293">
              <w:rPr>
                <w:rFonts w:ascii="ＭＳ 明朝" w:eastAsia="ＭＳ 明朝" w:hAnsi="ＭＳ 明朝" w:hint="eastAsia"/>
                <w:szCs w:val="21"/>
              </w:rPr>
              <w:t>にあたり、</w:t>
            </w:r>
            <w:r w:rsidRPr="00F65293">
              <w:rPr>
                <w:rFonts w:ascii="ＭＳ 明朝" w:eastAsia="ＭＳ 明朝" w:hAnsi="ＭＳ 明朝" w:hint="eastAsia"/>
                <w:szCs w:val="21"/>
              </w:rPr>
              <w:t>事前に</w:t>
            </w:r>
            <w:r w:rsidR="00DA2740" w:rsidRPr="00F65293">
              <w:rPr>
                <w:rFonts w:ascii="ＭＳ 明朝" w:eastAsia="ＭＳ 明朝" w:hAnsi="ＭＳ 明朝" w:hint="eastAsia"/>
                <w:szCs w:val="21"/>
              </w:rPr>
              <w:t>松島町を管轄する商工会による指導及び支援を受けた。</w:t>
            </w:r>
          </w:p>
        </w:tc>
        <w:tc>
          <w:tcPr>
            <w:tcW w:w="9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AA1347" w14:textId="77777777" w:rsidR="009D65E1" w:rsidRPr="00B40D38" w:rsidRDefault="009D65E1" w:rsidP="009D1DA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B95C4EA" w14:textId="541782FA" w:rsidR="00176A19" w:rsidRDefault="00D81896" w:rsidP="004D4D25">
      <w:pPr>
        <w:ind w:right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添付書類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075"/>
        <w:gridCol w:w="5696"/>
        <w:gridCol w:w="950"/>
      </w:tblGrid>
      <w:tr w:rsidR="00E31ED5" w:rsidRPr="008211F0" w14:paraId="346DA97C" w14:textId="77777777" w:rsidTr="00151D54">
        <w:tc>
          <w:tcPr>
            <w:tcW w:w="3075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DC0C760" w14:textId="578064E0" w:rsidR="00E31ED5" w:rsidRPr="008211F0" w:rsidRDefault="008D0325" w:rsidP="00506CBE">
            <w:pPr>
              <w:ind w:right="-3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事業</w:t>
            </w:r>
            <w:r w:rsidR="00E31ED5" w:rsidRPr="008211F0">
              <w:rPr>
                <w:rFonts w:ascii="ＭＳ 明朝" w:eastAsia="ＭＳ 明朝" w:hAnsi="ＭＳ 明朝" w:hint="eastAsia"/>
                <w:color w:val="000000" w:themeColor="text1"/>
              </w:rPr>
              <w:t>者区分</w:t>
            </w:r>
          </w:p>
        </w:tc>
        <w:tc>
          <w:tcPr>
            <w:tcW w:w="56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9873432" w14:textId="45881000" w:rsidR="00E31ED5" w:rsidRPr="008211F0" w:rsidRDefault="00E31ED5" w:rsidP="00506CBE">
            <w:pPr>
              <w:ind w:right="-3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211F0">
              <w:rPr>
                <w:rFonts w:ascii="ＭＳ 明朝" w:eastAsia="ＭＳ 明朝" w:hAnsi="ＭＳ 明朝" w:hint="eastAsia"/>
                <w:color w:val="000000" w:themeColor="text1"/>
              </w:rPr>
              <w:t>添付書類</w:t>
            </w:r>
          </w:p>
        </w:tc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7AD74FB" w14:textId="25321A48" w:rsidR="00E31ED5" w:rsidRPr="008211F0" w:rsidRDefault="00E31ED5" w:rsidP="00506CBE">
            <w:pPr>
              <w:ind w:right="-3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確認欄</w:t>
            </w:r>
          </w:p>
        </w:tc>
      </w:tr>
      <w:tr w:rsidR="002A2C09" w:rsidRPr="008211F0" w14:paraId="5DF881E1" w14:textId="77777777" w:rsidTr="00F95CD0">
        <w:trPr>
          <w:trHeight w:val="387"/>
        </w:trPr>
        <w:tc>
          <w:tcPr>
            <w:tcW w:w="3075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E0BCDE4" w14:textId="450A86AD" w:rsidR="002A2C09" w:rsidRPr="008211F0" w:rsidRDefault="008F2746" w:rsidP="00BB16A3">
            <w:pPr>
              <w:ind w:right="-3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個人</w:t>
            </w:r>
          </w:p>
        </w:tc>
        <w:tc>
          <w:tcPr>
            <w:tcW w:w="5696" w:type="dxa"/>
            <w:tcBorders>
              <w:right w:val="single" w:sz="12" w:space="0" w:color="auto"/>
            </w:tcBorders>
          </w:tcPr>
          <w:p w14:paraId="2159EF3E" w14:textId="77777777" w:rsidR="002A2C09" w:rsidRDefault="008F2746" w:rsidP="00B44049">
            <w:pPr>
              <w:ind w:left="420" w:right="-35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所得税確定申告書第１表及び所得税青色申告決算書又は</w:t>
            </w:r>
          </w:p>
          <w:p w14:paraId="2B206E4D" w14:textId="19FC5653" w:rsidR="008F2746" w:rsidRPr="008211F0" w:rsidRDefault="008F2746" w:rsidP="004645D5">
            <w:pPr>
              <w:ind w:right="-35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収支内訳書の写し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16DAABAB" w14:textId="015F964E" w:rsidR="002A2C09" w:rsidRPr="008211F0" w:rsidRDefault="002A2C09" w:rsidP="00E5584C">
            <w:pPr>
              <w:ind w:leftChars="-49" w:left="-103" w:right="-35" w:firstLineChars="49" w:firstLine="10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</w:p>
        </w:tc>
      </w:tr>
      <w:tr w:rsidR="002A2C09" w:rsidRPr="008211F0" w14:paraId="1EFF9D00" w14:textId="77777777" w:rsidTr="00C52AA3">
        <w:trPr>
          <w:trHeight w:val="387"/>
        </w:trPr>
        <w:tc>
          <w:tcPr>
            <w:tcW w:w="30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336253A" w14:textId="39414466" w:rsidR="002A2C09" w:rsidRDefault="008F2746" w:rsidP="00BB16A3">
            <w:pPr>
              <w:ind w:right="-3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法人</w:t>
            </w:r>
          </w:p>
        </w:tc>
        <w:tc>
          <w:tcPr>
            <w:tcW w:w="5696" w:type="dxa"/>
            <w:tcBorders>
              <w:bottom w:val="single" w:sz="12" w:space="0" w:color="auto"/>
              <w:right w:val="single" w:sz="12" w:space="0" w:color="auto"/>
            </w:tcBorders>
          </w:tcPr>
          <w:p w14:paraId="0F3EF59E" w14:textId="375B3FD5" w:rsidR="002A2C09" w:rsidRPr="00F95CD0" w:rsidRDefault="002A2C09" w:rsidP="00F95CD0">
            <w:pPr>
              <w:ind w:left="210" w:right="-35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8F2746">
              <w:rPr>
                <w:rFonts w:ascii="ＭＳ 明朝" w:eastAsia="ＭＳ 明朝" w:hAnsi="ＭＳ 明朝" w:hint="eastAsia"/>
                <w:color w:val="000000" w:themeColor="text1"/>
              </w:rPr>
              <w:t>決算報告書の写し</w:t>
            </w:r>
          </w:p>
        </w:tc>
        <w:tc>
          <w:tcPr>
            <w:tcW w:w="9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61762D" w14:textId="6CC1B01B" w:rsidR="002A2C09" w:rsidRDefault="002A2C09" w:rsidP="00E5584C">
            <w:pPr>
              <w:ind w:leftChars="-49" w:left="-103" w:right="-35" w:firstLineChars="49" w:firstLine="10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</w:p>
        </w:tc>
      </w:tr>
    </w:tbl>
    <w:p w14:paraId="4F36ADF5" w14:textId="154FB462" w:rsidR="0014281F" w:rsidRDefault="0014281F" w:rsidP="004815B4">
      <w:pPr>
        <w:spacing w:line="20" w:lineRule="exact"/>
        <w:ind w:right="-34"/>
        <w:jc w:val="center"/>
        <w:rPr>
          <w:rFonts w:ascii="ＭＳ 明朝" w:eastAsia="ＭＳ 明朝" w:hAnsi="ＭＳ 明朝"/>
          <w:szCs w:val="21"/>
        </w:rPr>
      </w:pPr>
    </w:p>
    <w:p w14:paraId="2DC7C3A2" w14:textId="2C39D4F6" w:rsidR="00D85A60" w:rsidRDefault="00D85A60" w:rsidP="00D85A60">
      <w:pPr>
        <w:rPr>
          <w:rFonts w:ascii="ＭＳ 明朝" w:eastAsia="ＭＳ 明朝" w:hAnsi="ＭＳ 明朝"/>
          <w:szCs w:val="21"/>
        </w:rPr>
      </w:pPr>
    </w:p>
    <w:p w14:paraId="41ABB2D1" w14:textId="72F7C068" w:rsidR="00D85A60" w:rsidRDefault="00D85A60" w:rsidP="00D85A60">
      <w:pPr>
        <w:rPr>
          <w:rFonts w:ascii="ＭＳ 明朝" w:eastAsia="ＭＳ 明朝" w:hAnsi="ＭＳ 明朝"/>
          <w:szCs w:val="21"/>
        </w:rPr>
      </w:pPr>
    </w:p>
    <w:p w14:paraId="259D56BC" w14:textId="20153501" w:rsidR="00D85A60" w:rsidRDefault="00D85A60" w:rsidP="00D85A60">
      <w:pPr>
        <w:rPr>
          <w:rFonts w:ascii="ＭＳ 明朝" w:eastAsia="ＭＳ 明朝" w:hAnsi="ＭＳ 明朝"/>
          <w:szCs w:val="21"/>
        </w:rPr>
      </w:pPr>
    </w:p>
    <w:p w14:paraId="689F1E82" w14:textId="3B625571" w:rsidR="00D85A60" w:rsidRDefault="00D85A60" w:rsidP="00D85A60">
      <w:pPr>
        <w:rPr>
          <w:rFonts w:ascii="ＭＳ 明朝" w:eastAsia="ＭＳ 明朝" w:hAnsi="ＭＳ 明朝"/>
          <w:szCs w:val="21"/>
        </w:rPr>
      </w:pPr>
    </w:p>
    <w:p w14:paraId="46749F53" w14:textId="031113BD" w:rsidR="00D85A60" w:rsidRDefault="00D85A60" w:rsidP="00D85A60">
      <w:pPr>
        <w:rPr>
          <w:rFonts w:ascii="ＭＳ 明朝" w:eastAsia="ＭＳ 明朝" w:hAnsi="ＭＳ 明朝"/>
          <w:szCs w:val="21"/>
        </w:rPr>
      </w:pPr>
    </w:p>
    <w:p w14:paraId="412EF24E" w14:textId="41128077" w:rsidR="00D85A60" w:rsidRDefault="00D85A60" w:rsidP="00D85A60">
      <w:pPr>
        <w:rPr>
          <w:rFonts w:ascii="ＭＳ 明朝" w:eastAsia="ＭＳ 明朝" w:hAnsi="ＭＳ 明朝"/>
          <w:szCs w:val="21"/>
        </w:rPr>
      </w:pPr>
    </w:p>
    <w:p w14:paraId="7DD735CF" w14:textId="44384B92" w:rsidR="00D85A60" w:rsidRDefault="00D85A60" w:rsidP="00D85A60">
      <w:pPr>
        <w:rPr>
          <w:rFonts w:ascii="ＭＳ 明朝" w:eastAsia="ＭＳ 明朝" w:hAnsi="ＭＳ 明朝"/>
          <w:szCs w:val="21"/>
        </w:rPr>
      </w:pPr>
    </w:p>
    <w:p w14:paraId="3EB8062B" w14:textId="34D16934" w:rsidR="00D85A60" w:rsidRDefault="00D85A60" w:rsidP="00D85A60">
      <w:pPr>
        <w:rPr>
          <w:rFonts w:ascii="ＭＳ 明朝" w:eastAsia="ＭＳ 明朝" w:hAnsi="ＭＳ 明朝"/>
          <w:szCs w:val="21"/>
        </w:rPr>
      </w:pPr>
    </w:p>
    <w:p w14:paraId="60BDB19A" w14:textId="6853463F" w:rsidR="00D85A60" w:rsidRDefault="00D85A60" w:rsidP="00D85A60">
      <w:pPr>
        <w:rPr>
          <w:rFonts w:ascii="ＭＳ 明朝" w:eastAsia="ＭＳ 明朝" w:hAnsi="ＭＳ 明朝"/>
          <w:szCs w:val="21"/>
        </w:rPr>
      </w:pPr>
    </w:p>
    <w:p w14:paraId="5DBACEE7" w14:textId="62A062F6" w:rsidR="00D85A60" w:rsidRDefault="00D85A60" w:rsidP="00D85A60">
      <w:pPr>
        <w:rPr>
          <w:rFonts w:ascii="ＭＳ 明朝" w:eastAsia="ＭＳ 明朝" w:hAnsi="ＭＳ 明朝"/>
          <w:szCs w:val="21"/>
        </w:rPr>
      </w:pPr>
    </w:p>
    <w:p w14:paraId="3E01588D" w14:textId="54AEE340" w:rsidR="00D85A60" w:rsidRDefault="00D85A60" w:rsidP="00D85A60">
      <w:pPr>
        <w:rPr>
          <w:rFonts w:ascii="ＭＳ 明朝" w:eastAsia="ＭＳ 明朝" w:hAnsi="ＭＳ 明朝"/>
          <w:szCs w:val="21"/>
        </w:rPr>
      </w:pPr>
    </w:p>
    <w:p w14:paraId="5450F9C5" w14:textId="418AED82" w:rsidR="00D85A60" w:rsidRDefault="00D85A60" w:rsidP="00D85A60">
      <w:pPr>
        <w:rPr>
          <w:rFonts w:ascii="ＭＳ 明朝" w:eastAsia="ＭＳ 明朝" w:hAnsi="ＭＳ 明朝"/>
          <w:szCs w:val="21"/>
        </w:rPr>
      </w:pPr>
    </w:p>
    <w:p w14:paraId="036086F3" w14:textId="290AADF5" w:rsidR="00D85A60" w:rsidRPr="00D85A60" w:rsidRDefault="00D85A60" w:rsidP="00D85A60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／２ページ</w:t>
      </w:r>
    </w:p>
    <w:sectPr w:rsidR="00D85A60" w:rsidRPr="00D85A60" w:rsidSect="00E32A3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138"/>
    <w:rsid w:val="00000449"/>
    <w:rsid w:val="00016734"/>
    <w:rsid w:val="000257E0"/>
    <w:rsid w:val="00025F95"/>
    <w:rsid w:val="000463ED"/>
    <w:rsid w:val="00052747"/>
    <w:rsid w:val="00056A30"/>
    <w:rsid w:val="0006675B"/>
    <w:rsid w:val="00066852"/>
    <w:rsid w:val="00073154"/>
    <w:rsid w:val="00086CBA"/>
    <w:rsid w:val="000A1BD7"/>
    <w:rsid w:val="000A26B1"/>
    <w:rsid w:val="000A5CA2"/>
    <w:rsid w:val="000A763A"/>
    <w:rsid w:val="000B05D4"/>
    <w:rsid w:val="000E12E9"/>
    <w:rsid w:val="00105558"/>
    <w:rsid w:val="0011033A"/>
    <w:rsid w:val="00111B8E"/>
    <w:rsid w:val="001171A1"/>
    <w:rsid w:val="00121188"/>
    <w:rsid w:val="001265F4"/>
    <w:rsid w:val="00126971"/>
    <w:rsid w:val="0014281F"/>
    <w:rsid w:val="00142840"/>
    <w:rsid w:val="00145CA9"/>
    <w:rsid w:val="00147E37"/>
    <w:rsid w:val="00153E09"/>
    <w:rsid w:val="00174BED"/>
    <w:rsid w:val="00176A19"/>
    <w:rsid w:val="00176CA6"/>
    <w:rsid w:val="001977D8"/>
    <w:rsid w:val="001A4718"/>
    <w:rsid w:val="001C12DF"/>
    <w:rsid w:val="001C1D17"/>
    <w:rsid w:val="001C27A6"/>
    <w:rsid w:val="001C4873"/>
    <w:rsid w:val="001C614C"/>
    <w:rsid w:val="001E485E"/>
    <w:rsid w:val="001F52BA"/>
    <w:rsid w:val="00223883"/>
    <w:rsid w:val="00227C59"/>
    <w:rsid w:val="0023375F"/>
    <w:rsid w:val="0025489D"/>
    <w:rsid w:val="00257D74"/>
    <w:rsid w:val="0028185B"/>
    <w:rsid w:val="00285371"/>
    <w:rsid w:val="002962A8"/>
    <w:rsid w:val="002A2C09"/>
    <w:rsid w:val="002A4E94"/>
    <w:rsid w:val="002B0836"/>
    <w:rsid w:val="002B15AA"/>
    <w:rsid w:val="002C16D6"/>
    <w:rsid w:val="002D0B72"/>
    <w:rsid w:val="002E0285"/>
    <w:rsid w:val="002E2EE9"/>
    <w:rsid w:val="002E65B3"/>
    <w:rsid w:val="002F3C2E"/>
    <w:rsid w:val="00327206"/>
    <w:rsid w:val="00330F88"/>
    <w:rsid w:val="0033517A"/>
    <w:rsid w:val="00340F51"/>
    <w:rsid w:val="00342521"/>
    <w:rsid w:val="0035544F"/>
    <w:rsid w:val="00375696"/>
    <w:rsid w:val="00396B06"/>
    <w:rsid w:val="003A7279"/>
    <w:rsid w:val="003B456D"/>
    <w:rsid w:val="003D6FC8"/>
    <w:rsid w:val="003E1BA7"/>
    <w:rsid w:val="00402720"/>
    <w:rsid w:val="00404B23"/>
    <w:rsid w:val="004206F5"/>
    <w:rsid w:val="00423C4A"/>
    <w:rsid w:val="00456D92"/>
    <w:rsid w:val="00461F17"/>
    <w:rsid w:val="004645D5"/>
    <w:rsid w:val="004815B4"/>
    <w:rsid w:val="00487634"/>
    <w:rsid w:val="00490B33"/>
    <w:rsid w:val="004C1073"/>
    <w:rsid w:val="004C541F"/>
    <w:rsid w:val="004C5F84"/>
    <w:rsid w:val="004D214F"/>
    <w:rsid w:val="004D34B0"/>
    <w:rsid w:val="004D4D25"/>
    <w:rsid w:val="004E0230"/>
    <w:rsid w:val="005027FD"/>
    <w:rsid w:val="00505037"/>
    <w:rsid w:val="00510765"/>
    <w:rsid w:val="0052254A"/>
    <w:rsid w:val="00536929"/>
    <w:rsid w:val="005444CC"/>
    <w:rsid w:val="005626EE"/>
    <w:rsid w:val="005671E8"/>
    <w:rsid w:val="00581D90"/>
    <w:rsid w:val="00583B69"/>
    <w:rsid w:val="00584977"/>
    <w:rsid w:val="00585568"/>
    <w:rsid w:val="005909BE"/>
    <w:rsid w:val="005B3208"/>
    <w:rsid w:val="005B7DC8"/>
    <w:rsid w:val="005D24EC"/>
    <w:rsid w:val="005E76BF"/>
    <w:rsid w:val="005F1D1C"/>
    <w:rsid w:val="005F5A01"/>
    <w:rsid w:val="005F74F7"/>
    <w:rsid w:val="00600DC8"/>
    <w:rsid w:val="0060254E"/>
    <w:rsid w:val="00616007"/>
    <w:rsid w:val="0063229F"/>
    <w:rsid w:val="006349CB"/>
    <w:rsid w:val="006361BD"/>
    <w:rsid w:val="00642ADB"/>
    <w:rsid w:val="00664C92"/>
    <w:rsid w:val="00670488"/>
    <w:rsid w:val="00676BC5"/>
    <w:rsid w:val="0069256B"/>
    <w:rsid w:val="006C18D0"/>
    <w:rsid w:val="006C3A9D"/>
    <w:rsid w:val="006D2D0E"/>
    <w:rsid w:val="006D4DF4"/>
    <w:rsid w:val="006D5827"/>
    <w:rsid w:val="006E3C63"/>
    <w:rsid w:val="006F62ED"/>
    <w:rsid w:val="0072113D"/>
    <w:rsid w:val="007337B1"/>
    <w:rsid w:val="00742D32"/>
    <w:rsid w:val="007500A3"/>
    <w:rsid w:val="00786F4B"/>
    <w:rsid w:val="007907A1"/>
    <w:rsid w:val="007A46C9"/>
    <w:rsid w:val="007B04B5"/>
    <w:rsid w:val="007F4769"/>
    <w:rsid w:val="007F56A9"/>
    <w:rsid w:val="008159CB"/>
    <w:rsid w:val="008161F9"/>
    <w:rsid w:val="008211F0"/>
    <w:rsid w:val="008239B1"/>
    <w:rsid w:val="00853398"/>
    <w:rsid w:val="00865343"/>
    <w:rsid w:val="00865542"/>
    <w:rsid w:val="008668D0"/>
    <w:rsid w:val="0087267F"/>
    <w:rsid w:val="0087670A"/>
    <w:rsid w:val="008A1D6F"/>
    <w:rsid w:val="008C3460"/>
    <w:rsid w:val="008D0325"/>
    <w:rsid w:val="008E0138"/>
    <w:rsid w:val="008F1EB6"/>
    <w:rsid w:val="008F2746"/>
    <w:rsid w:val="008F4528"/>
    <w:rsid w:val="00900587"/>
    <w:rsid w:val="00900663"/>
    <w:rsid w:val="00935A82"/>
    <w:rsid w:val="00940A1A"/>
    <w:rsid w:val="009426C6"/>
    <w:rsid w:val="00946840"/>
    <w:rsid w:val="00950BBD"/>
    <w:rsid w:val="00952E70"/>
    <w:rsid w:val="009651BF"/>
    <w:rsid w:val="00992D9C"/>
    <w:rsid w:val="009A12BE"/>
    <w:rsid w:val="009A69FB"/>
    <w:rsid w:val="009B3364"/>
    <w:rsid w:val="009C5064"/>
    <w:rsid w:val="009C59EC"/>
    <w:rsid w:val="009D1DA5"/>
    <w:rsid w:val="009D65E1"/>
    <w:rsid w:val="009F30E5"/>
    <w:rsid w:val="00A143A5"/>
    <w:rsid w:val="00A21EEA"/>
    <w:rsid w:val="00A244D5"/>
    <w:rsid w:val="00A25C5F"/>
    <w:rsid w:val="00A30EA1"/>
    <w:rsid w:val="00A35661"/>
    <w:rsid w:val="00A7707F"/>
    <w:rsid w:val="00A950B7"/>
    <w:rsid w:val="00AA1AAA"/>
    <w:rsid w:val="00AD706C"/>
    <w:rsid w:val="00AE6350"/>
    <w:rsid w:val="00AE791E"/>
    <w:rsid w:val="00B1669F"/>
    <w:rsid w:val="00B40D38"/>
    <w:rsid w:val="00B44049"/>
    <w:rsid w:val="00B46E7A"/>
    <w:rsid w:val="00B5435C"/>
    <w:rsid w:val="00B61254"/>
    <w:rsid w:val="00B66BB4"/>
    <w:rsid w:val="00B930F8"/>
    <w:rsid w:val="00B931BB"/>
    <w:rsid w:val="00B94472"/>
    <w:rsid w:val="00B96235"/>
    <w:rsid w:val="00BB16A3"/>
    <w:rsid w:val="00BB32A2"/>
    <w:rsid w:val="00BC4DF2"/>
    <w:rsid w:val="00BD0856"/>
    <w:rsid w:val="00BD4FB2"/>
    <w:rsid w:val="00BE5CCF"/>
    <w:rsid w:val="00BE7829"/>
    <w:rsid w:val="00C144D6"/>
    <w:rsid w:val="00C32E0C"/>
    <w:rsid w:val="00C413DC"/>
    <w:rsid w:val="00C52AA3"/>
    <w:rsid w:val="00C54BED"/>
    <w:rsid w:val="00C662FB"/>
    <w:rsid w:val="00C67573"/>
    <w:rsid w:val="00C67A1A"/>
    <w:rsid w:val="00C747E1"/>
    <w:rsid w:val="00C764C5"/>
    <w:rsid w:val="00C81D20"/>
    <w:rsid w:val="00C8402B"/>
    <w:rsid w:val="00C84688"/>
    <w:rsid w:val="00C87991"/>
    <w:rsid w:val="00C9332C"/>
    <w:rsid w:val="00CB79F4"/>
    <w:rsid w:val="00CC2062"/>
    <w:rsid w:val="00CC604C"/>
    <w:rsid w:val="00CD4451"/>
    <w:rsid w:val="00CE3948"/>
    <w:rsid w:val="00CE4B6E"/>
    <w:rsid w:val="00CE75D9"/>
    <w:rsid w:val="00CF49F1"/>
    <w:rsid w:val="00D10D6E"/>
    <w:rsid w:val="00D35D2D"/>
    <w:rsid w:val="00D6170A"/>
    <w:rsid w:val="00D625D6"/>
    <w:rsid w:val="00D6689E"/>
    <w:rsid w:val="00D67C5A"/>
    <w:rsid w:val="00D81896"/>
    <w:rsid w:val="00D85A60"/>
    <w:rsid w:val="00D94853"/>
    <w:rsid w:val="00DA2740"/>
    <w:rsid w:val="00DC6243"/>
    <w:rsid w:val="00DC6741"/>
    <w:rsid w:val="00DF13F0"/>
    <w:rsid w:val="00E04374"/>
    <w:rsid w:val="00E1158D"/>
    <w:rsid w:val="00E16C72"/>
    <w:rsid w:val="00E2069D"/>
    <w:rsid w:val="00E31ED5"/>
    <w:rsid w:val="00E32A32"/>
    <w:rsid w:val="00E32F7E"/>
    <w:rsid w:val="00E43034"/>
    <w:rsid w:val="00E4472C"/>
    <w:rsid w:val="00E45C6B"/>
    <w:rsid w:val="00E466F0"/>
    <w:rsid w:val="00E5584C"/>
    <w:rsid w:val="00E679FA"/>
    <w:rsid w:val="00E74BAA"/>
    <w:rsid w:val="00E81C1A"/>
    <w:rsid w:val="00E9118F"/>
    <w:rsid w:val="00EA6EFE"/>
    <w:rsid w:val="00EA7998"/>
    <w:rsid w:val="00EB2403"/>
    <w:rsid w:val="00EE163D"/>
    <w:rsid w:val="00F2284D"/>
    <w:rsid w:val="00F25588"/>
    <w:rsid w:val="00F357A7"/>
    <w:rsid w:val="00F451DF"/>
    <w:rsid w:val="00F4609C"/>
    <w:rsid w:val="00F55C7F"/>
    <w:rsid w:val="00F65293"/>
    <w:rsid w:val="00F802DF"/>
    <w:rsid w:val="00F8497E"/>
    <w:rsid w:val="00F86517"/>
    <w:rsid w:val="00F9539D"/>
    <w:rsid w:val="00F95CD0"/>
    <w:rsid w:val="00FA0B5D"/>
    <w:rsid w:val="00FA18B4"/>
    <w:rsid w:val="00FB067F"/>
    <w:rsid w:val="00FB41C1"/>
    <w:rsid w:val="00FD065D"/>
    <w:rsid w:val="00FE4FB8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41A537"/>
  <w15:chartTrackingRefBased/>
  <w15:docId w15:val="{2AEA17D7-7739-4E1E-8485-D3985FF3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3134-F63D-4692-B618-F3D52F77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15</cp:revision>
  <cp:lastPrinted>2022-03-28T00:19:00Z</cp:lastPrinted>
  <dcterms:created xsi:type="dcterms:W3CDTF">2022-03-18T07:17:00Z</dcterms:created>
  <dcterms:modified xsi:type="dcterms:W3CDTF">2022-03-30T05:50:00Z</dcterms:modified>
</cp:coreProperties>
</file>